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055DBBE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0A4BEA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4E0056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780E9FF" w:rsidR="004E0056" w:rsidRPr="00E22483" w:rsidRDefault="004E0056" w:rsidP="004E005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178183EB" w:rsidR="004E0056" w:rsidRPr="00D71606" w:rsidRDefault="004E0056" w:rsidP="004E005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6243C93D">
              <w:rPr>
                <w:rFonts w:cs="Calibri"/>
                <w:b/>
                <w:bCs/>
                <w:color w:val="004666"/>
                <w:sz w:val="28"/>
                <w:szCs w:val="28"/>
              </w:rPr>
              <w:t>Poskytování ekonomických služeb</w:t>
            </w:r>
          </w:p>
        </w:tc>
      </w:tr>
      <w:tr w:rsidR="004E0056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6A0578FD" w:rsidR="004E0056" w:rsidRDefault="004E0056" w:rsidP="004E005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5AFE8667" w:rsidR="004E0056" w:rsidRPr="00197300" w:rsidRDefault="004E0056" w:rsidP="004E005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53</w:t>
            </w:r>
          </w:p>
        </w:tc>
      </w:tr>
      <w:tr w:rsidR="000F3AD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54AB1" w14:paraId="226E7562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11B798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9D4DC5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0841897E" w:rsidR="00454AB1" w:rsidRDefault="00AD5AB2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4C39D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47D96A5E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53203649" w:rsidR="00454AB1" w:rsidRDefault="00BB05D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4C39D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AD27DBF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AAE2D5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867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752E" w14:textId="77777777" w:rsidR="004907F5" w:rsidRDefault="004907F5" w:rsidP="003A4756">
      <w:r>
        <w:separator/>
      </w:r>
    </w:p>
  </w:endnote>
  <w:endnote w:type="continuationSeparator" w:id="0">
    <w:p w14:paraId="6FB5CB7D" w14:textId="77777777" w:rsidR="004907F5" w:rsidRDefault="004907F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78CD6B4B" w:rsidR="007F7FCE" w:rsidRDefault="004C39D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7B9A10AE" wp14:editId="2ADD9A5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019215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99927" w14:textId="53F525AA" w:rsidR="004C39D3" w:rsidRPr="004C39D3" w:rsidRDefault="004C39D3" w:rsidP="004C39D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A10A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0799927" w14:textId="53F525AA" w:rsidR="004C39D3" w:rsidRPr="004C39D3" w:rsidRDefault="004C39D3" w:rsidP="004C39D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B39C330" w:rsidR="00310F0A" w:rsidRPr="00382619" w:rsidRDefault="004C39D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201DA7D" wp14:editId="41C6F855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1434974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B9CFE" w14:textId="268289FA" w:rsidR="004C39D3" w:rsidRPr="004C39D3" w:rsidRDefault="004C39D3" w:rsidP="004C39D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1DA7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6BB9CFE" w14:textId="268289FA" w:rsidR="004C39D3" w:rsidRPr="004C39D3" w:rsidRDefault="004C39D3" w:rsidP="004C39D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42257AF3" w:rsidR="007F7FCE" w:rsidRDefault="004C39D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2EA9FEF" wp14:editId="4EDD961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563493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2C01C" w14:textId="6CD0A4BF" w:rsidR="004C39D3" w:rsidRPr="004C39D3" w:rsidRDefault="004C39D3" w:rsidP="004C39D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A9FE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542C01C" w14:textId="6CD0A4BF" w:rsidR="004C39D3" w:rsidRPr="004C39D3" w:rsidRDefault="004C39D3" w:rsidP="004C39D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96665" w14:textId="77777777" w:rsidR="004907F5" w:rsidRDefault="004907F5" w:rsidP="003A4756">
      <w:r>
        <w:separator/>
      </w:r>
    </w:p>
  </w:footnote>
  <w:footnote w:type="continuationSeparator" w:id="0">
    <w:p w14:paraId="05D11354" w14:textId="77777777" w:rsidR="004907F5" w:rsidRDefault="004907F5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1EBC535E" w:rsidR="007F7FCE" w:rsidRDefault="004C39D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9D70F0C" wp14:editId="45429BF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2390718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2C637" w14:textId="117B2F55" w:rsidR="004C39D3" w:rsidRPr="004C39D3" w:rsidRDefault="004C39D3" w:rsidP="004C39D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70F0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C02C637" w14:textId="117B2F55" w:rsidR="004C39D3" w:rsidRPr="004C39D3" w:rsidRDefault="004C39D3" w:rsidP="004C39D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B5ABDFD" w:rsidR="00B02D36" w:rsidRPr="00F91304" w:rsidRDefault="004C39D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23375BAB" wp14:editId="553E5208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4475151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C608E" w14:textId="0580ED20" w:rsidR="004C39D3" w:rsidRPr="004C39D3" w:rsidRDefault="004C39D3" w:rsidP="004C39D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75BA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42C608E" w14:textId="0580ED20" w:rsidR="004C39D3" w:rsidRPr="004C39D3" w:rsidRDefault="004C39D3" w:rsidP="004C39D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392054FD" w:rsidR="007F7FCE" w:rsidRDefault="004C39D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286933D2" wp14:editId="66630D2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9253337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C9BB4" w14:textId="163E4C6B" w:rsidR="004C39D3" w:rsidRPr="004C39D3" w:rsidRDefault="004C39D3" w:rsidP="004C39D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C39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933D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D8C9BB4" w14:textId="163E4C6B" w:rsidR="004C39D3" w:rsidRPr="004C39D3" w:rsidRDefault="004C39D3" w:rsidP="004C39D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C39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4BEA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4E90"/>
    <w:rsid w:val="00146664"/>
    <w:rsid w:val="00152368"/>
    <w:rsid w:val="00155176"/>
    <w:rsid w:val="0016221A"/>
    <w:rsid w:val="001766A6"/>
    <w:rsid w:val="00181004"/>
    <w:rsid w:val="00181317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2FB8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569E5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3CCA"/>
    <w:rsid w:val="00402AC6"/>
    <w:rsid w:val="0040611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07F5"/>
    <w:rsid w:val="00492037"/>
    <w:rsid w:val="00497F26"/>
    <w:rsid w:val="004A175B"/>
    <w:rsid w:val="004A28F5"/>
    <w:rsid w:val="004A4840"/>
    <w:rsid w:val="004B291D"/>
    <w:rsid w:val="004B469C"/>
    <w:rsid w:val="004C2C98"/>
    <w:rsid w:val="004C39D3"/>
    <w:rsid w:val="004C479F"/>
    <w:rsid w:val="004D0C9E"/>
    <w:rsid w:val="004D3B08"/>
    <w:rsid w:val="004D6421"/>
    <w:rsid w:val="004E0056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3512E"/>
    <w:rsid w:val="00540B4A"/>
    <w:rsid w:val="005517CA"/>
    <w:rsid w:val="005521BC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46E80"/>
    <w:rsid w:val="007641D7"/>
    <w:rsid w:val="007642AC"/>
    <w:rsid w:val="00771FB7"/>
    <w:rsid w:val="00776954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37E2"/>
    <w:rsid w:val="00831CBF"/>
    <w:rsid w:val="00833DF5"/>
    <w:rsid w:val="0083512B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67F1A"/>
    <w:rsid w:val="00873169"/>
    <w:rsid w:val="00880AC8"/>
    <w:rsid w:val="00880ED3"/>
    <w:rsid w:val="00881B80"/>
    <w:rsid w:val="0088573C"/>
    <w:rsid w:val="00895639"/>
    <w:rsid w:val="00896733"/>
    <w:rsid w:val="008A0346"/>
    <w:rsid w:val="008A429D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3188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D4DC5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1EB3"/>
    <w:rsid w:val="00A72844"/>
    <w:rsid w:val="00A84A69"/>
    <w:rsid w:val="00A84AAF"/>
    <w:rsid w:val="00A878F5"/>
    <w:rsid w:val="00A96274"/>
    <w:rsid w:val="00A967D2"/>
    <w:rsid w:val="00AA059F"/>
    <w:rsid w:val="00AA3250"/>
    <w:rsid w:val="00AA36B0"/>
    <w:rsid w:val="00AB0792"/>
    <w:rsid w:val="00AC0F20"/>
    <w:rsid w:val="00AD14FC"/>
    <w:rsid w:val="00AD5AB2"/>
    <w:rsid w:val="00AD7FC8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05D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4876"/>
    <w:rsid w:val="00D17A12"/>
    <w:rsid w:val="00D25DD2"/>
    <w:rsid w:val="00D30683"/>
    <w:rsid w:val="00D31C63"/>
    <w:rsid w:val="00D3787B"/>
    <w:rsid w:val="00D4057A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1BE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452B"/>
    <w:rsid w:val="00E35E15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550A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E4E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3713D27FD0B49AEA944DA5BC47EF4" ma:contentTypeVersion="8" ma:contentTypeDescription="Vytvoří nový dokument" ma:contentTypeScope="" ma:versionID="4d5c8dbabd7d4b4ab22ed0241f20caa4">
  <xsd:schema xmlns:xsd="http://www.w3.org/2001/XMLSchema" xmlns:xs="http://www.w3.org/2001/XMLSchema" xmlns:p="http://schemas.microsoft.com/office/2006/metadata/properties" xmlns:ns2="90a86d41-b056-4bf1-b264-441fbc823878" targetNamespace="http://schemas.microsoft.com/office/2006/metadata/properties" ma:root="true" ma:fieldsID="7d757ccd60e6b2a5b4299b711ef22b83" ns2:_="">
    <xsd:import namespace="90a86d41-b056-4bf1-b264-441fbc823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6d41-b056-4bf1-b264-441fbc82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0837F1-9865-490B-9687-9743C59A9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86d41-b056-4bf1-b264-441fbc823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2304</Characters>
  <Application>Microsoft Office Word</Application>
  <DocSecurity>0</DocSecurity>
  <Lines>104</Lines>
  <Paragraphs>70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2</cp:revision>
  <cp:lastPrinted>2022-05-06T14:21:00Z</cp:lastPrinted>
  <dcterms:created xsi:type="dcterms:W3CDTF">2024-02-14T09:37:00Z</dcterms:created>
  <dcterms:modified xsi:type="dcterms:W3CDTF">2025-07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3713D27FD0B49AEA944DA5BC47EF4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16fb483,78a25f6e,1a825e9c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872873,7c2931b,781089b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7-04T19:00:45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e5aee1c6-1187-4329-aedd-d26693aa71fb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